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00036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8218-18D5-4FA9-B909-041259E4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56:00Z</dcterms:created>
  <dcterms:modified xsi:type="dcterms:W3CDTF">2020-02-06T05:57:00Z</dcterms:modified>
</cp:coreProperties>
</file>